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bookmarkStart w:id="0" w:name="_GoBack"/>
      <w:r w:rsidR="005B59E5" w:rsidRPr="005B59E5">
        <w:rPr>
          <w:rFonts w:ascii="GHEA Grapalat" w:hAnsi="GHEA Grapalat"/>
          <w:sz w:val="20"/>
        </w:rPr>
        <w:t>HHQK-GHAPDzB-OD-20/2</w:t>
      </w:r>
      <w:bookmarkEnd w:id="0"/>
      <w:r w:rsidR="005461BC" w:rsidRPr="00E61DF0">
        <w:rPr>
          <w:rFonts w:ascii="GHEA Grapalat" w:hAnsi="GHEA Grapalat"/>
          <w:sz w:val="20"/>
        </w:rPr>
        <w:t>, заключенном</w:t>
      </w:r>
      <w:r w:rsidR="00E43A04" w:rsidRPr="005B59E5">
        <w:rPr>
          <w:rFonts w:ascii="GHEA Grapalat" w:hAnsi="GHEA Grapalat"/>
          <w:sz w:val="20"/>
        </w:rPr>
        <w:t>.</w:t>
      </w:r>
      <w:r w:rsidR="007E3944" w:rsidRPr="005B59E5">
        <w:rPr>
          <w:rFonts w:ascii="GHEA Grapalat" w:hAnsi="GHEA Grapalat"/>
          <w:sz w:val="20"/>
        </w:rPr>
        <w:t xml:space="preserve"> </w:t>
      </w:r>
      <w:r w:rsidR="005B59E5" w:rsidRPr="005B59E5">
        <w:rPr>
          <w:rFonts w:ascii="GHEA Grapalat" w:hAnsi="GHEA Grapalat"/>
          <w:sz w:val="20"/>
        </w:rPr>
        <w:t>08</w:t>
      </w:r>
      <w:r w:rsidR="00F13AFA" w:rsidRPr="005B59E5">
        <w:rPr>
          <w:rFonts w:ascii="GHEA Grapalat" w:hAnsi="GHEA Grapalat"/>
          <w:sz w:val="20"/>
        </w:rPr>
        <w:t>.0</w:t>
      </w:r>
      <w:r w:rsidR="005B59E5" w:rsidRPr="005B59E5">
        <w:rPr>
          <w:rFonts w:ascii="GHEA Grapalat" w:hAnsi="GHEA Grapalat"/>
          <w:sz w:val="20"/>
        </w:rPr>
        <w:t>5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5B59E5" w:rsidRPr="005B59E5">
        <w:rPr>
          <w:rFonts w:ascii="GHEA Grapalat" w:hAnsi="GHEA Grapalat"/>
          <w:sz w:val="20"/>
        </w:rPr>
        <w:t>HHQK-GHAPDzB-OD-20/2</w:t>
      </w:r>
      <w:r w:rsidRPr="003526DB">
        <w:rPr>
          <w:rFonts w:ascii="GHEA Grapalat" w:hAnsi="GHEA Grapalat"/>
          <w:sz w:val="20"/>
        </w:rPr>
        <w:t>.1</w:t>
      </w:r>
      <w:r w:rsidR="00E43A04" w:rsidRPr="005B59E5">
        <w:rPr>
          <w:rFonts w:ascii="GHEA Grapalat" w:hAnsi="GHEA Grapalat"/>
          <w:sz w:val="20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5B59E5" w:rsidRPr="005B59E5">
        <w:rPr>
          <w:rFonts w:ascii="GHEA Grapalat" w:hAnsi="GHEA Grapalat"/>
          <w:sz w:val="20"/>
        </w:rPr>
        <w:t>кондиционеров</w:t>
      </w:r>
      <w:r w:rsidR="005359C9" w:rsidRPr="005B59E5">
        <w:rPr>
          <w:rFonts w:ascii="GHEA Grapalat" w:hAnsi="GHEA Grapalat"/>
          <w:sz w:val="20"/>
        </w:rPr>
        <w:t xml:space="preserve"> </w:t>
      </w:r>
      <w:r w:rsidRPr="00E61DF0">
        <w:rPr>
          <w:rFonts w:ascii="GHEA Grapalat" w:hAnsi="GHEA Grapalat"/>
          <w:sz w:val="20"/>
        </w:rPr>
        <w:t>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51"/>
        <w:gridCol w:w="25"/>
        <w:gridCol w:w="43"/>
        <w:gridCol w:w="182"/>
        <w:gridCol w:w="10"/>
        <w:gridCol w:w="863"/>
        <w:gridCol w:w="36"/>
        <w:gridCol w:w="117"/>
        <w:gridCol w:w="244"/>
        <w:gridCol w:w="16"/>
        <w:gridCol w:w="327"/>
        <w:gridCol w:w="15"/>
        <w:gridCol w:w="675"/>
        <w:gridCol w:w="45"/>
        <w:gridCol w:w="96"/>
        <w:gridCol w:w="169"/>
        <w:gridCol w:w="256"/>
        <w:gridCol w:w="213"/>
        <w:gridCol w:w="39"/>
        <w:gridCol w:w="311"/>
        <w:gridCol w:w="287"/>
        <w:gridCol w:w="99"/>
        <w:gridCol w:w="359"/>
        <w:gridCol w:w="35"/>
        <w:gridCol w:w="210"/>
        <w:gridCol w:w="117"/>
        <w:gridCol w:w="456"/>
        <w:gridCol w:w="298"/>
        <w:gridCol w:w="146"/>
        <w:gridCol w:w="793"/>
      </w:tblGrid>
      <w:tr w:rsidR="005461BC" w:rsidRPr="00395B6E" w:rsidTr="00F13FA9">
        <w:trPr>
          <w:trHeight w:val="2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B59E5" w:rsidRPr="00A23AF0" w:rsidRDefault="005B59E5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A26B6D" w:rsidRDefault="005B59E5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5B59E5">
              <w:rPr>
                <w:rFonts w:ascii="GHEA Grapalat" w:hAnsi="GHEA Grapalat" w:cs="Sylfaen"/>
                <w:sz w:val="22"/>
                <w:szCs w:val="22"/>
                <w:lang w:val="af-ZA" w:bidi="ar-SA"/>
              </w:rPr>
              <w:t>кондицион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Default="005B59E5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E42487" w:rsidRDefault="005B59E5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E42487" w:rsidRDefault="005B59E5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B59E5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7E35F2" w:rsidRDefault="005B59E5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5B59E5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B59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E5" w:rsidRPr="00395B6E" w:rsidRDefault="005B59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B59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5E018E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5E018E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5E018E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521376" w:rsidRDefault="005B59E5" w:rsidP="00535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5E018E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B59E5" w:rsidRPr="008C7508" w:rsidRDefault="005B59E5" w:rsidP="005B59E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5B59E5">
              <w:rPr>
                <w:rFonts w:ascii="GHEA Grapalat" w:hAnsi="GHEA Grapalat"/>
                <w:b/>
                <w:sz w:val="20"/>
                <w:lang w:val="en-US" w:bidi="ar-SA"/>
              </w:rPr>
              <w:t>28.04</w:t>
            </w:r>
            <w:r w:rsidRPr="005B59E5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Pr="005B59E5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B59E5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B59E5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8C7508" w:rsidRDefault="005B59E5" w:rsidP="005359C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B59E5" w:rsidRPr="00395B6E" w:rsidRDefault="005B59E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B59E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B59E5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B59E5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B59E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B59E5" w:rsidRPr="00FE2A78" w:rsidRDefault="005B59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5B59E5" w:rsidRPr="00395B6E" w:rsidRDefault="005B59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B59E5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B59E5" w:rsidRDefault="005B59E5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B59E5" w:rsidRDefault="005B59E5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B59E5">
              <w:rPr>
                <w:rFonts w:ascii="GHEA Grapalat" w:hAnsi="GHEA Grapalat" w:cs="Sylfaen"/>
                <w:b/>
                <w:sz w:val="22"/>
                <w:szCs w:val="22"/>
                <w:lang w:val="pt-BR" w:bidi="ar-SA"/>
              </w:rPr>
              <w:t>ООО &lt;&lt;Эйч ви эй сервис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7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B59E5" w:rsidRDefault="005B59E5" w:rsidP="002E199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7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B59E5" w:rsidRPr="002B0C27" w:rsidRDefault="005B59E5" w:rsidP="002E199C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2B0C27">
              <w:rPr>
                <w:rFonts w:ascii="GHEA Grapalat" w:hAnsi="GHEA Grapalat" w:cs="Calibri"/>
                <w:sz w:val="22"/>
                <w:szCs w:val="22"/>
              </w:rPr>
              <w:t>135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B59E5" w:rsidRPr="002B0C27" w:rsidRDefault="005B59E5" w:rsidP="002E199C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2B0C27">
              <w:rPr>
                <w:rFonts w:ascii="GHEA Grapalat" w:hAnsi="GHEA Grapalat" w:cs="Calibri"/>
                <w:sz w:val="22"/>
                <w:szCs w:val="22"/>
              </w:rPr>
              <w:t>135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B59E5" w:rsidRPr="002B0C27" w:rsidRDefault="005B59E5" w:rsidP="002E199C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2B0C27">
              <w:rPr>
                <w:rFonts w:ascii="GHEA Grapalat" w:hAnsi="GHEA Grapalat" w:cs="Calibri"/>
                <w:sz w:val="22"/>
                <w:szCs w:val="22"/>
              </w:rPr>
              <w:t>81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B59E5" w:rsidRPr="002B0C27" w:rsidRDefault="005B59E5" w:rsidP="002E199C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2B0C27">
              <w:rPr>
                <w:rFonts w:ascii="GHEA Grapalat" w:hAnsi="GHEA Grapalat" w:cs="Calibri"/>
                <w:sz w:val="22"/>
                <w:szCs w:val="22"/>
              </w:rPr>
              <w:t>810000</w:t>
            </w:r>
          </w:p>
        </w:tc>
      </w:tr>
      <w:tr w:rsidR="005B59E5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B59E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B59E5" w:rsidRPr="00395B6E" w:rsidTr="005047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ессиональный опыт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5B59E5" w:rsidRPr="00395B6E" w:rsidTr="005047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B59E5" w:rsidRPr="00395B6E" w:rsidRDefault="005B59E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A23AF0" w:rsidRDefault="005B59E5" w:rsidP="007B5608">
            <w:pPr>
              <w:rPr>
                <w:rFonts w:ascii="GHEA Grapalat" w:hAnsi="GHEA Grapalat" w:cs="Sylfaen"/>
                <w:b/>
                <w:szCs w:val="24"/>
              </w:rPr>
            </w:pPr>
            <w:r w:rsidRPr="00A23AF0">
              <w:rPr>
                <w:rFonts w:ascii="GHEA Grapalat" w:hAnsi="GHEA Grapalat"/>
                <w:b/>
                <w:szCs w:val="24"/>
              </w:rPr>
              <w:t>Примечание</w:t>
            </w:r>
            <w:r w:rsidRPr="00A23AF0">
              <w:rPr>
                <w:rFonts w:ascii="GHEA Grapalat" w:hAnsi="GHEA Grapalat"/>
                <w:szCs w:val="24"/>
              </w:rPr>
              <w:t>: Иные основания для отклонения заявок.</w:t>
            </w:r>
          </w:p>
        </w:tc>
      </w:tr>
      <w:tr w:rsidR="005B59E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9E5" w:rsidRPr="00395B6E" w:rsidRDefault="005B59E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77784" w:rsidRDefault="005B59E5" w:rsidP="000C293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5.05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5B59E5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5B59E5" w:rsidRPr="00395B6E" w:rsidRDefault="005B59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77784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77784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B59E5" w:rsidRPr="00395B6E" w:rsidTr="00B328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9E5" w:rsidRPr="00395B6E" w:rsidRDefault="005B59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83623" w:rsidRDefault="005B59E5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83623" w:rsidRDefault="005B59E5" w:rsidP="009873D1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</w:p>
        </w:tc>
      </w:tr>
      <w:tr w:rsidR="005B59E5" w:rsidRPr="00395B6E" w:rsidTr="00D11B99">
        <w:trPr>
          <w:trHeight w:val="344"/>
          <w:jc w:val="center"/>
        </w:trPr>
        <w:tc>
          <w:tcPr>
            <w:tcW w:w="6361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E5" w:rsidRPr="00077784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59E5" w:rsidRPr="00077784" w:rsidRDefault="005B59E5" w:rsidP="009873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6.05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5B59E5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B59E5" w:rsidRDefault="005B59E5" w:rsidP="009873D1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7.05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5B59E5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B59E5" w:rsidRDefault="005B59E5" w:rsidP="00492B7B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8.05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5B59E5" w:rsidRPr="00395B6E" w:rsidRDefault="005B59E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B59E5" w:rsidRPr="00395B6E" w:rsidTr="007530A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7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B59E5" w:rsidRPr="00395B6E" w:rsidTr="007530A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B59E5" w:rsidRPr="00395B6E" w:rsidTr="007530A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B59E5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B59E5" w:rsidRPr="000B060D" w:rsidRDefault="005B59E5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B59E5" w:rsidRPr="005B59E5" w:rsidRDefault="005B59E5" w:rsidP="002E199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B59E5">
              <w:rPr>
                <w:rFonts w:ascii="GHEA Grapalat" w:hAnsi="GHEA Grapalat" w:cs="Sylfaen"/>
                <w:sz w:val="22"/>
                <w:szCs w:val="22"/>
                <w:lang w:val="pt-BR" w:bidi="ar-SA"/>
              </w:rPr>
              <w:t>ООО &lt;&lt;Эйч ви эй сервис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59E5" w:rsidRPr="005B59E5" w:rsidRDefault="005B59E5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B59E5">
              <w:rPr>
                <w:rFonts w:ascii="GHEA Grapalat" w:eastAsia="Calibri" w:hAnsi="GHEA Grapalat"/>
                <w:sz w:val="20"/>
                <w:lang w:eastAsia="en-US" w:bidi="ar-SA"/>
              </w:rPr>
              <w:t>HHQK-GHAPDzB-OD-20/2</w:t>
            </w:r>
            <w:r w:rsidRPr="005B59E5">
              <w:rPr>
                <w:rFonts w:ascii="GHEA Grapalat" w:hAnsi="GHEA Grapalat" w:cs="Sylfaen"/>
                <w:sz w:val="20"/>
                <w:lang w:val="af-ZA"/>
              </w:rPr>
              <w:t>.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59E5" w:rsidRPr="00492B7B" w:rsidRDefault="005B59E5" w:rsidP="005B59E5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8</w:t>
            </w:r>
            <w:r w:rsidRPr="00492B7B">
              <w:rPr>
                <w:rFonts w:ascii="GHEA Grapalat" w:hAnsi="GHEA Grapalat" w:cs="Sylfaen"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492B7B">
              <w:rPr>
                <w:rFonts w:ascii="GHEA Grapalat" w:hAnsi="GHEA Grapalat" w:cs="Sylfaen"/>
                <w:sz w:val="20"/>
                <w:lang w:val="en-US"/>
              </w:rPr>
              <w:t>.2020 г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5B59E5" w:rsidRPr="00863FCB" w:rsidRDefault="005B59E5" w:rsidP="005B59E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5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5B59E5" w:rsidRPr="00863FCB" w:rsidRDefault="005B59E5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59E5" w:rsidRPr="00177D8E" w:rsidRDefault="005B59E5" w:rsidP="002E199C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1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B59E5" w:rsidRPr="00177D8E" w:rsidRDefault="005B59E5" w:rsidP="002E199C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10000</w:t>
            </w:r>
          </w:p>
        </w:tc>
      </w:tr>
      <w:tr w:rsidR="005B59E5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B59E5" w:rsidRPr="00395B6E" w:rsidTr="0050473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B59E5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0B060D" w:rsidRDefault="005B59E5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5B59E5" w:rsidRDefault="005B59E5" w:rsidP="002E199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B59E5">
              <w:rPr>
                <w:rFonts w:ascii="GHEA Grapalat" w:hAnsi="GHEA Grapalat" w:cs="Sylfaen"/>
                <w:sz w:val="22"/>
                <w:szCs w:val="22"/>
                <w:lang w:val="pt-BR" w:bidi="ar-SA"/>
              </w:rPr>
              <w:t>ООО &lt;&lt;Эйч ви эй сервис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845DA1" w:rsidRDefault="005B59E5" w:rsidP="00A23AF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5B59E5">
              <w:rPr>
                <w:rFonts w:ascii="GHEA Grapalat" w:hAnsi="GHEA Grapalat"/>
                <w:sz w:val="22"/>
                <w:szCs w:val="22"/>
                <w:lang w:bidi="ar-SA"/>
              </w:rPr>
              <w:t>м. Арарат, с. Суренаван, Арцах 15дом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863FCB" w:rsidRDefault="005B59E5" w:rsidP="002E199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hvac.service.armenia</w:t>
            </w:r>
            <w:r w:rsidRPr="006B7E25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gmail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863FCB" w:rsidRDefault="005B59E5" w:rsidP="002E199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863FCB" w:rsidRDefault="005B59E5" w:rsidP="002E199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4230785</w:t>
            </w: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59E5" w:rsidRPr="00395B6E" w:rsidRDefault="005B59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B59E5" w:rsidRPr="00723F5F" w:rsidRDefault="005B59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0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59E5" w:rsidRPr="00395B6E" w:rsidRDefault="005B59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9E5" w:rsidRPr="00395B6E" w:rsidRDefault="005B59E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0C293D">
            <w:pPr>
              <w:ind w:left="709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B59E5" w:rsidRPr="00395B6E" w:rsidRDefault="005B59E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59E5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5B59E5" w:rsidRPr="00395B6E" w:rsidRDefault="005B59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B59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9E5" w:rsidRPr="00395B6E" w:rsidRDefault="005B59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B59E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B59E5" w:rsidRPr="00654F81" w:rsidRDefault="005B59E5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B59E5" w:rsidRPr="00B32840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5B59E5" w:rsidRPr="00654F81" w:rsidRDefault="005B59E5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A23AF0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Кондиционер типа Сплит Производительность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Холод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3300-</w:t>
            </w:r>
            <w:r w:rsidRPr="005B59E5">
              <w:rPr>
                <w:rFonts w:ascii="GHEA Grapalat" w:hAnsi="GHEA Grapalat"/>
                <w:sz w:val="22"/>
                <w:szCs w:val="22"/>
              </w:rPr>
              <w:t>3560 Вт, тепло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3500-</w:t>
            </w:r>
            <w:r w:rsidRPr="005B59E5">
              <w:rPr>
                <w:rFonts w:ascii="GHEA Grapalat" w:hAnsi="GHEA Grapalat"/>
                <w:sz w:val="22"/>
                <w:szCs w:val="22"/>
              </w:rPr>
              <w:t>3840 Вт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Ток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Холод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4.9-</w:t>
            </w:r>
            <w:r w:rsidRPr="005B59E5">
              <w:rPr>
                <w:rFonts w:ascii="GHEA Grapalat" w:hAnsi="GHEA Grapalat"/>
                <w:sz w:val="22"/>
                <w:szCs w:val="22"/>
              </w:rPr>
              <w:t>5,6/А, тепло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4.6-</w:t>
            </w:r>
            <w:r w:rsidRPr="005B59E5">
              <w:rPr>
                <w:rFonts w:ascii="GHEA Grapalat" w:hAnsi="GHEA Grapalat"/>
                <w:sz w:val="22"/>
                <w:szCs w:val="22"/>
              </w:rPr>
              <w:t>5,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5B59E5">
              <w:rPr>
                <w:rFonts w:ascii="GHEA Grapalat" w:hAnsi="GHEA Grapalat"/>
                <w:sz w:val="22"/>
                <w:szCs w:val="22"/>
              </w:rPr>
              <w:t>/А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Потребляемая мощность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Холод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1000-</w:t>
            </w:r>
            <w:r w:rsidRPr="005B59E5">
              <w:rPr>
                <w:rFonts w:ascii="GHEA Grapalat" w:hAnsi="GHEA Grapalat"/>
                <w:sz w:val="22"/>
                <w:szCs w:val="22"/>
              </w:rPr>
              <w:t>1230 В, тепло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926-</w:t>
            </w:r>
            <w:r w:rsidRPr="005B59E5">
              <w:rPr>
                <w:rFonts w:ascii="GHEA Grapalat" w:hAnsi="GHEA Grapalat"/>
                <w:sz w:val="22"/>
                <w:szCs w:val="22"/>
              </w:rPr>
              <w:t>1156 В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Максимальное давление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ытекание-4.5 МПа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 xml:space="preserve">Впадение-1.9 МПа 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Шум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нутренний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43</w:t>
            </w:r>
            <w:r w:rsidRPr="005B59E5">
              <w:rPr>
                <w:rFonts w:ascii="GHEA Grapalat" w:hAnsi="GHEA Grapalat"/>
                <w:sz w:val="22"/>
                <w:szCs w:val="22"/>
              </w:rPr>
              <w:t xml:space="preserve"> дБ(А)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нешний-55 дБ(А)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ес: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нутренний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 xml:space="preserve"> не больше 8</w:t>
            </w:r>
            <w:r w:rsidRPr="005B59E5">
              <w:rPr>
                <w:rFonts w:ascii="GHEA Grapalat" w:hAnsi="GHEA Grapalat"/>
                <w:sz w:val="22"/>
                <w:szCs w:val="22"/>
              </w:rPr>
              <w:t xml:space="preserve"> кг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нешний-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 xml:space="preserve"> не больше 30</w:t>
            </w:r>
            <w:r w:rsidRPr="005B59E5">
              <w:rPr>
                <w:rFonts w:ascii="GHEA Grapalat" w:hAnsi="GHEA Grapalat"/>
                <w:sz w:val="22"/>
                <w:szCs w:val="22"/>
              </w:rPr>
              <w:t xml:space="preserve"> кг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Номинальное напряжение-220-240~В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Номинальная частота-50 Гц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 xml:space="preserve">Охлаждающий/ заряжающий-R 410 A 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Влагозащита окружающей среды-IPX4</w:t>
            </w:r>
          </w:p>
          <w:p w:rsidR="005B59E5" w:rsidRPr="005B59E5" w:rsidRDefault="005B59E5" w:rsidP="005B59E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Гарантия: 1 год</w:t>
            </w:r>
          </w:p>
          <w:p w:rsidR="00BD3B03" w:rsidRPr="00A26B6D" w:rsidRDefault="005B59E5" w:rsidP="005B59E5">
            <w:pPr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5B59E5">
              <w:rPr>
                <w:rFonts w:ascii="GHEA Grapalat" w:hAnsi="GHEA Grapalat"/>
                <w:sz w:val="22"/>
                <w:szCs w:val="22"/>
              </w:rPr>
              <w:t>Год производства- 201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  <w:r w:rsidRPr="005B59E5">
              <w:rPr>
                <w:rFonts w:ascii="GHEA Grapalat" w:hAnsi="GHEA Grapalat"/>
                <w:sz w:val="22"/>
                <w:szCs w:val="22"/>
              </w:rPr>
              <w:t>-20</w:t>
            </w:r>
            <w:r w:rsidRPr="005B59E5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1"/>
      <w:footerReference w:type="default" r:id="rId12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2" w:rsidRDefault="007E35F2">
      <w:r>
        <w:separator/>
      </w:r>
    </w:p>
  </w:endnote>
  <w:endnote w:type="continuationSeparator" w:id="0">
    <w:p w:rsidR="007E35F2" w:rsidRDefault="007E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F2" w:rsidRDefault="007E35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5F2" w:rsidRDefault="007E35F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E35F2" w:rsidRPr="008257B0" w:rsidRDefault="007E35F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E16D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2" w:rsidRDefault="007E35F2">
      <w:r>
        <w:separator/>
      </w:r>
    </w:p>
  </w:footnote>
  <w:footnote w:type="continuationSeparator" w:id="0">
    <w:p w:rsidR="007E35F2" w:rsidRDefault="007E35F2">
      <w:r>
        <w:continuationSeparator/>
      </w:r>
    </w:p>
  </w:footnote>
  <w:footnote w:id="1">
    <w:p w:rsidR="007E35F2" w:rsidRPr="00E42487" w:rsidRDefault="007E35F2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B59E5" w:rsidRPr="00E42487" w:rsidRDefault="005B59E5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В случае финансирования из других источников, указать источник финансирования</w:t>
      </w:r>
    </w:p>
  </w:footnote>
  <w:footnote w:id="5">
    <w:p w:rsidR="005B59E5" w:rsidRPr="00E42487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5B59E5" w:rsidRPr="00E42487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B59E5" w:rsidRPr="00E42487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B59E5" w:rsidRPr="00B8606E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B59E5" w:rsidRPr="00B8606E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B59E5" w:rsidRPr="00B8606E" w:rsidRDefault="005B59E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B59E5" w:rsidRPr="00B8606E" w:rsidRDefault="005B59E5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</w:t>
      </w:r>
      <w:r w:rsidRPr="00B8606E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21D8"/>
    <w:rsid w:val="000B3F73"/>
    <w:rsid w:val="000C210A"/>
    <w:rsid w:val="000C293D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7465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5910"/>
    <w:rsid w:val="002D5C1B"/>
    <w:rsid w:val="002D6BDC"/>
    <w:rsid w:val="002D7877"/>
    <w:rsid w:val="002E16D4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27F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468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CB8"/>
    <w:rsid w:val="00463EE6"/>
    <w:rsid w:val="00467A9D"/>
    <w:rsid w:val="00473936"/>
    <w:rsid w:val="00473C53"/>
    <w:rsid w:val="004808DD"/>
    <w:rsid w:val="00480FFF"/>
    <w:rsid w:val="00486700"/>
    <w:rsid w:val="004877FB"/>
    <w:rsid w:val="00492B7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04C9"/>
    <w:rsid w:val="0050287B"/>
    <w:rsid w:val="00504734"/>
    <w:rsid w:val="005060B6"/>
    <w:rsid w:val="005068D1"/>
    <w:rsid w:val="00512138"/>
    <w:rsid w:val="00521376"/>
    <w:rsid w:val="00531EA4"/>
    <w:rsid w:val="005359C9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9E5"/>
    <w:rsid w:val="005C39A0"/>
    <w:rsid w:val="005D0F4E"/>
    <w:rsid w:val="005E018E"/>
    <w:rsid w:val="005E0BCC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283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B13"/>
    <w:rsid w:val="00704B0C"/>
    <w:rsid w:val="007054A2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F2"/>
    <w:rsid w:val="007E3944"/>
    <w:rsid w:val="007F0193"/>
    <w:rsid w:val="0080439B"/>
    <w:rsid w:val="00804AB6"/>
    <w:rsid w:val="00805D1B"/>
    <w:rsid w:val="00806FF2"/>
    <w:rsid w:val="00807B1C"/>
    <w:rsid w:val="00811C18"/>
    <w:rsid w:val="0082117A"/>
    <w:rsid w:val="00823294"/>
    <w:rsid w:val="008257B0"/>
    <w:rsid w:val="0083001A"/>
    <w:rsid w:val="0083238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873D1"/>
    <w:rsid w:val="009928F7"/>
    <w:rsid w:val="00992C08"/>
    <w:rsid w:val="00996809"/>
    <w:rsid w:val="0099697A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AF0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C0DBD"/>
    <w:rsid w:val="00BD0F2B"/>
    <w:rsid w:val="00BD2B29"/>
    <w:rsid w:val="00BD3B03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484"/>
    <w:rsid w:val="00DC3323"/>
    <w:rsid w:val="00DC3F30"/>
    <w:rsid w:val="00DC4A38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04AF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E2"/>
    <w:rsid w:val="00E871AE"/>
    <w:rsid w:val="00E90A3A"/>
    <w:rsid w:val="00E91BE9"/>
    <w:rsid w:val="00E93646"/>
    <w:rsid w:val="00E93762"/>
    <w:rsid w:val="00E93AC4"/>
    <w:rsid w:val="00E96BC2"/>
    <w:rsid w:val="00EA2281"/>
    <w:rsid w:val="00EA3157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3AFA"/>
    <w:rsid w:val="00F13FA9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C633-8448-420E-AECF-13ED7D3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11</Words>
  <Characters>3979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4</cp:revision>
  <cp:lastPrinted>2020-05-11T10:26:00Z</cp:lastPrinted>
  <dcterms:created xsi:type="dcterms:W3CDTF">2018-08-09T07:28:00Z</dcterms:created>
  <dcterms:modified xsi:type="dcterms:W3CDTF">2020-05-11T10:32:00Z</dcterms:modified>
</cp:coreProperties>
</file>